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r>
        <w:t>Amennyiben a jelentkezési lapot kézzel tölti ki, kérjük, olvashatóan és nyomtatott betűkkel töltse ki.</w:t>
      </w:r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E266D3" w:rsidRDefault="00FE6481" w:rsidP="00E266D3">
            <w:pPr>
              <w:ind w:right="-288"/>
              <w:jc w:val="both"/>
              <w:rPr>
                <w:b/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</w:t>
            </w:r>
            <w:r w:rsidR="00BE0796">
              <w:rPr>
                <w:b/>
                <w:spacing w:val="1"/>
                <w:lang w:val="hu-HU"/>
              </w:rPr>
              <w:t>b</w:t>
            </w:r>
            <w:r w:rsidR="00BE0796" w:rsidRPr="00BE0796">
              <w:rPr>
                <w:b/>
                <w:spacing w:val="1"/>
                <w:lang w:val="hu-HU"/>
              </w:rPr>
              <w:t>etöltésére</w:t>
            </w:r>
            <w:r w:rsidR="00BE0796">
              <w:rPr>
                <w:b/>
                <w:spacing w:val="1"/>
                <w:lang w:val="hu-HU"/>
              </w:rPr>
              <w:t xml:space="preserve"> </w:t>
            </w:r>
            <w:r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</w:p>
          <w:p w:rsidR="0019795E" w:rsidRPr="0019795E" w:rsidRDefault="007A26C3" w:rsidP="00E266D3">
            <w:pPr>
              <w:ind w:right="-288"/>
              <w:jc w:val="both"/>
              <w:rPr>
                <w:b/>
                <w:bCs/>
                <w:spacing w:val="1"/>
                <w:lang w:val="hu-HU"/>
              </w:rPr>
            </w:pPr>
            <w:r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="00BE0796" w:rsidRPr="00BE0796">
              <w:rPr>
                <w:b/>
                <w:bCs/>
                <w:spacing w:val="1"/>
                <w:lang w:val="hu-HU"/>
              </w:rPr>
              <w:t>ában</w:t>
            </w:r>
            <w:r>
              <w:rPr>
                <w:bCs/>
                <w:spacing w:val="1"/>
                <w:lang w:val="hu-HU"/>
              </w:rPr>
              <w:t xml:space="preserve"> </w:t>
            </w:r>
            <w:r w:rsidR="0019795E">
              <w:rPr>
                <w:bCs/>
                <w:spacing w:val="1"/>
                <w:lang w:val="hu-HU"/>
              </w:rPr>
              <w:t xml:space="preserve">- </w:t>
            </w:r>
            <w:r w:rsidR="0019795E" w:rsidRPr="0019795E">
              <w:rPr>
                <w:b/>
                <w:bCs/>
                <w:spacing w:val="1"/>
                <w:lang w:val="hu-HU"/>
              </w:rPr>
              <w:t xml:space="preserve">Építésügyi és </w:t>
            </w:r>
            <w:r w:rsidR="00B542B7">
              <w:rPr>
                <w:b/>
                <w:bCs/>
                <w:spacing w:val="1"/>
                <w:lang w:val="hu-HU"/>
              </w:rPr>
              <w:t>kommunális tevékenységi osztály,</w:t>
            </w:r>
            <w:r w:rsidR="0019795E" w:rsidRPr="0019795E">
              <w:rPr>
                <w:b/>
                <w:bCs/>
                <w:spacing w:val="1"/>
                <w:lang w:val="hu-HU"/>
              </w:rPr>
              <w:t xml:space="preserve"> Vagyonjogi </w:t>
            </w:r>
          </w:p>
          <w:p w:rsidR="00E266D3" w:rsidRPr="0019795E" w:rsidRDefault="0019795E" w:rsidP="00E266D3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 w:rsidRPr="0019795E">
              <w:rPr>
                <w:b/>
                <w:bCs/>
                <w:spacing w:val="1"/>
                <w:lang w:val="hu-HU"/>
              </w:rPr>
              <w:t>alosztály</w:t>
            </w:r>
          </w:p>
          <w:p w:rsidR="00DA2B3E" w:rsidRPr="00BE0796" w:rsidRDefault="00DA2B3E" w:rsidP="00697D1A">
            <w:pPr>
              <w:ind w:right="-288"/>
              <w:jc w:val="both"/>
              <w:rPr>
                <w:b/>
                <w:spacing w:val="1"/>
                <w:lang w:val="hu-HU"/>
              </w:rPr>
            </w:pPr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19795E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4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E266D3" w:rsidRDefault="00E266D3" w:rsidP="00E266D3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</w:t>
            </w:r>
            <w:r w:rsidR="0019795E" w:rsidRPr="0019795E">
              <w:rPr>
                <w:b/>
                <w:lang w:val="hu-HU"/>
              </w:rPr>
              <w:t>Jogász - alosztályvezető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E266D3">
            <w:pPr>
              <w:ind w:left="95"/>
              <w:rPr>
                <w:b/>
              </w:rPr>
            </w:pPr>
            <w:r>
              <w:rPr>
                <w:b/>
              </w:rPr>
              <w:t xml:space="preserve">Jelentkezési </w:t>
            </w:r>
            <w:r w:rsidR="00E266D3">
              <w:rPr>
                <w:b/>
              </w:rPr>
              <w:t>kódja:</w:t>
            </w: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155A59" w:rsidRDefault="00155A59" w:rsidP="00FE6481">
            <w:pPr>
              <w:ind w:left="95"/>
            </w:pPr>
          </w:p>
        </w:tc>
      </w:tr>
      <w:tr w:rsidR="00155A59" w:rsidTr="00E266D3">
        <w:trPr>
          <w:trHeight w:hRule="exact" w:val="681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Pr="00E266D3" w:rsidRDefault="00FE6481" w:rsidP="008A72AF"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>Beos</w:t>
            </w:r>
            <w:r w:rsidR="008A72AF">
              <w:rPr>
                <w:b/>
                <w:lang w:val="hu-HU"/>
              </w:rPr>
              <w:t>orolás</w:t>
            </w:r>
            <w:r w:rsidR="00BE0796">
              <w:rPr>
                <w:b/>
                <w:lang w:val="hu-HU"/>
              </w:rPr>
              <w:t xml:space="preserve">: </w:t>
            </w:r>
            <w:r w:rsidR="0019795E" w:rsidRPr="0019795E">
              <w:rPr>
                <w:b/>
                <w:color w:val="000000"/>
              </w:rPr>
              <w:t>önálló tanácsos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217BE6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 w:rsidTr="00E266D3">
        <w:trPr>
          <w:trHeight w:hRule="exact" w:val="636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  <w:p w:rsidR="00E266D3" w:rsidRPr="006A18E1" w:rsidRDefault="00E266D3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 xml:space="preserve">Email cím </w:t>
            </w:r>
            <w:r w:rsidRPr="00E266D3">
              <w:rPr>
                <w:spacing w:val="-1"/>
                <w:lang w:val="hu-HU"/>
              </w:rPr>
              <w:t>(amennyiben rendelkezik)*: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7"/>
        <w:gridCol w:w="1890"/>
        <w:gridCol w:w="3600"/>
        <w:gridCol w:w="1177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9D325B">
        <w:trPr>
          <w:trHeight w:hRule="exact" w:val="75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spacing w:before="7" w:line="160" w:lineRule="exact"/>
              <w:jc w:val="center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9D325B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Default="002466DF" w:rsidP="009D325B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9D325B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>tartama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  <w:r w:rsidR="009D325B">
              <w:rPr>
                <w:spacing w:val="1"/>
                <w:lang w:val="hu-HU"/>
              </w:rPr>
              <w:t xml:space="preserve"> (</w:t>
            </w:r>
            <w:r w:rsidR="009D325B">
              <w:t>azok a jelöltek, akik gimnáziumot végeztek, nem töltik ki)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9D325B">
        <w:trPr>
          <w:trHeight w:hRule="exact" w:val="790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9D325B">
        <w:trPr>
          <w:trHeight w:hRule="exact" w:val="78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9D325B">
        <w:trPr>
          <w:trHeight w:hRule="exact" w:val="78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90"/>
        <w:gridCol w:w="115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r>
              <w:t>Jelölje meg, mely tanulmányokat végezte el:</w:t>
            </w:r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Legalább 4 éves alapképzés a 2005. 09. 10. előtti előírások szerint</w:t>
            </w:r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Legfeljebb 3 éves tanulmányok a 2005. 09. 10. előtti előírások szerint</w:t>
            </w:r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Akadémiai tanulmányok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Szakm</w:t>
            </w:r>
            <w:r>
              <w:t xml:space="preserve">ai tanulmányok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Szak</w:t>
            </w:r>
            <w:r w:rsidR="00BA0573">
              <w:rPr>
                <w:lang w:val="hu-HU"/>
              </w:rPr>
              <w:t>m</w:t>
            </w:r>
            <w:r>
              <w:t>ai és akadémiai tanulmányok</w:t>
            </w:r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301985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>A tanulmányok terjedelme (ECTS vagy években)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t>Az akkreditált tanulmányi program megnevezése (szakirány vagy modul feltüntetésével), valamint a megszerzett szakképzettség megnevezése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301985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>A pályázati kiírásban a</w:t>
            </w:r>
            <w:r w:rsidR="007E05D5">
              <w:rPr>
                <w:b/>
              </w:rPr>
              <w:t xml:space="preserve"> megpályázott</w:t>
            </w:r>
            <w:r w:rsidRPr="00541D85">
              <w:rPr>
                <w:b/>
              </w:rPr>
              <w:t xml:space="preserve"> munka</w:t>
            </w:r>
            <w:r w:rsidR="007E05D5">
              <w:rPr>
                <w:b/>
              </w:rPr>
              <w:t>helyen való munkavégzéshez</w:t>
            </w:r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meghatározott szak</w:t>
            </w:r>
            <w:r w:rsidR="000C3609">
              <w:rPr>
                <w:b/>
              </w:rPr>
              <w:t>mai</w:t>
            </w:r>
            <w:r w:rsidRPr="00541D85">
              <w:rPr>
                <w:b/>
              </w:rPr>
              <w:t xml:space="preserve"> és egyéb vizsgák</w:t>
            </w:r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vizsga típusa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>(a szerv tölti ki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r>
              <w:t>Rendelkezik-e letett vizsgával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>A vizsgát lebonyolító intézmény neve, székhelye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>A vizsga letételének éve hónapja és napja</w:t>
            </w:r>
          </w:p>
        </w:tc>
      </w:tr>
      <w:tr w:rsidR="00541D85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D1A" w:rsidRDefault="00697D1A" w:rsidP="006A475B">
            <w:pPr>
              <w:spacing w:before="57"/>
              <w:ind w:left="131"/>
              <w:rPr>
                <w:lang w:val="hu-HU"/>
              </w:rPr>
            </w:pPr>
          </w:p>
          <w:p w:rsidR="00541D85" w:rsidRPr="00541D85" w:rsidRDefault="00697D1A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államvizsg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7"/>
        <w:gridCol w:w="2160"/>
        <w:gridCol w:w="1800"/>
        <w:gridCol w:w="2597"/>
      </w:tblGrid>
      <w:tr w:rsidR="00E266D3" w:rsidTr="004C3660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0"/>
              <w:ind w:left="97"/>
            </w:pPr>
            <w:r>
              <w:rPr>
                <w:b/>
              </w:rPr>
              <w:t>Számítógépes munkavégzés*</w:t>
            </w:r>
          </w:p>
        </w:tc>
      </w:tr>
      <w:tr w:rsidR="00E266D3" w:rsidTr="00E266D3">
        <w:trPr>
          <w:trHeight w:hRule="exact" w:val="789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97"/>
            </w:pPr>
            <w:r>
              <w:t>Program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2"/>
              <w:ind w:left="227" w:right="152" w:firstLine="238"/>
              <w:jc w:val="center"/>
            </w:pPr>
            <w:r>
              <w:rPr>
                <w:spacing w:val="1"/>
              </w:rPr>
              <w:t>Rendelkezik-e tanúsítvánnyal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266D3" w:rsidRDefault="00E266D3" w:rsidP="00E266D3">
            <w:pPr>
              <w:spacing w:before="52"/>
              <w:ind w:left="757" w:right="403" w:hanging="228"/>
              <w:jc w:val="center"/>
            </w:pPr>
            <w:r>
              <w:t>A tanúsítvány megszerzésének éve</w:t>
            </w: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A85AC6" w:rsidRDefault="00E266D3" w:rsidP="004C3660">
            <w:pPr>
              <w:spacing w:before="47"/>
              <w:ind w:left="97"/>
            </w:pPr>
            <w:r>
              <w:rPr>
                <w:spacing w:val="-1"/>
              </w:rPr>
              <w:t>Wor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  <w:p w:rsidR="00E266D3" w:rsidRDefault="00E266D3" w:rsidP="004C3660">
            <w:pPr>
              <w:spacing w:before="47"/>
              <w:ind w:left="463" w:right="469"/>
              <w:jc w:val="center"/>
            </w:pPr>
            <w:r>
              <w:rPr>
                <w:w w:val="99"/>
              </w:rPr>
              <w:t>НЕ</w:t>
            </w: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Exce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Interne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564"/>
        </w:trPr>
        <w:tc>
          <w:tcPr>
            <w:tcW w:w="64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389" w:right="397"/>
              <w:rPr>
                <w:w w:val="99"/>
              </w:rPr>
            </w:pPr>
            <w:r>
              <w:t>Csatolom a megfelelő tanúsítványt, igazolást vagy egyéb kért bizonyítékot eredetiben vagy hitelesített másolatban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E266D3">
            <w:pPr>
              <w:spacing w:before="47"/>
              <w:ind w:left="382" w:right="39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  <w:r>
              <w:t xml:space="preserve">              </w:t>
            </w:r>
            <w:r>
              <w:rPr>
                <w:lang w:val="hu-HU"/>
              </w:rPr>
              <w:t>Nem</w:t>
            </w:r>
          </w:p>
        </w:tc>
      </w:tr>
      <w:tr w:rsidR="00E266D3" w:rsidTr="00E266D3">
        <w:trPr>
          <w:trHeight w:hRule="exact" w:val="217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783F59">
            <w:pPr>
              <w:spacing w:after="60"/>
              <w:ind w:left="382" w:right="392"/>
              <w:jc w:val="both"/>
            </w:pPr>
            <w:r w:rsidRPr="00E266D3">
              <w:rPr>
                <w:b/>
              </w:rPr>
              <w:t>MEGJEGYZÉS</w:t>
            </w:r>
            <w:r w:rsidRPr="00E266D3">
              <w:t>: Amennyiben rendelkezik a pályázati eljárásban kért érvényes tanúsítvánnyal/igazolással/egyéb bizonyítékkal, és ennek alapján mentesülni kíván a „Digitális írástudás” kompetencia ellenőrzése alól, a jelentkezési űrlaphoz kötelező csatolnia a számítógép-használati ismereteket igazoló dokumentumot is.</w:t>
            </w:r>
            <w:r w:rsidR="00783F59">
              <w:t xml:space="preserve"> </w:t>
            </w:r>
            <w:r w:rsidRPr="00E266D3">
              <w:t>Csak azok a jelöltek mentesülhetnek a „Digitális írástudás” kompetencia ellenőrzése alól, akiknek tanúsítványa/igazolása/egyéb bizonyítéka igazolja az ismeretek meglétét az összes felsorolt egyes program tekintetében.</w:t>
            </w:r>
          </w:p>
          <w:p w:rsidR="00E266D3" w:rsidRPr="00A85AC6" w:rsidRDefault="00E266D3" w:rsidP="00E266D3">
            <w:pPr>
              <w:ind w:left="382" w:right="392"/>
              <w:jc w:val="both"/>
            </w:pPr>
            <w:r w:rsidRPr="00E266D3">
              <w:t>A bizottság a benyújtott tanúsítvány/igazolás/egyéb bizonyíték alapján dönt arról, hogy az elfogadható-e a tesztalapú ellenőrzés helyett.</w:t>
            </w:r>
          </w:p>
        </w:tc>
      </w:tr>
    </w:tbl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710"/>
        <w:gridCol w:w="450"/>
        <w:gridCol w:w="257"/>
        <w:gridCol w:w="913"/>
        <w:gridCol w:w="1350"/>
      </w:tblGrid>
      <w:tr w:rsidR="00397E27" w:rsidRPr="00263C63" w:rsidTr="0053302E">
        <w:trPr>
          <w:trHeight w:val="569"/>
        </w:trPr>
        <w:tc>
          <w:tcPr>
            <w:tcW w:w="9090" w:type="dxa"/>
            <w:gridSpan w:val="8"/>
          </w:tcPr>
          <w:p w:rsidR="004B12B6" w:rsidRPr="00397E27" w:rsidRDefault="004B12B6" w:rsidP="004B12B6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>A pályázati kiírásban</w:t>
            </w:r>
            <w:r w:rsidRPr="00C906BE">
              <w:rPr>
                <w:b/>
                <w:sz w:val="20"/>
              </w:rPr>
              <w:t xml:space="preserve"> a munka</w:t>
            </w:r>
            <w:r>
              <w:rPr>
                <w:b/>
                <w:sz w:val="20"/>
              </w:rPr>
              <w:t>hely</w:t>
            </w:r>
            <w:r w:rsidRPr="00C906BE">
              <w:rPr>
                <w:b/>
                <w:sz w:val="20"/>
              </w:rPr>
              <w:t xml:space="preserve"> betöltésének feltételeként megjelöl</w:t>
            </w:r>
            <w:r w:rsidRPr="00397E27">
              <w:rPr>
                <w:b/>
                <w:sz w:val="20"/>
              </w:rPr>
              <w:t xml:space="preserve"> megkövetelt </w:t>
            </w:r>
            <w:r>
              <w:rPr>
                <w:b/>
                <w:sz w:val="20"/>
              </w:rPr>
              <w:t>i</w:t>
            </w:r>
            <w:r w:rsidRPr="00C906BE">
              <w:rPr>
                <w:b/>
                <w:sz w:val="20"/>
              </w:rPr>
              <w:t>degennyelv-/nemzeti kisebbségi nyelvismeret*</w:t>
            </w:r>
          </w:p>
          <w:p w:rsidR="00397E27" w:rsidRPr="00E266D3" w:rsidRDefault="00E266D3" w:rsidP="00816AB8">
            <w:pPr>
              <w:pStyle w:val="TableParagraph"/>
              <w:spacing w:before="8"/>
              <w:rPr>
                <w:i/>
                <w:sz w:val="20"/>
                <w:szCs w:val="20"/>
              </w:rPr>
            </w:pPr>
            <w:r w:rsidRPr="00E266D3">
              <w:rPr>
                <w:i/>
                <w:sz w:val="20"/>
                <w:szCs w:val="20"/>
              </w:rPr>
              <w:t xml:space="preserve">Amennyiben az idegen nyelv vagy a nemzeti kisebbség nyelve nem szerepel a pályázati </w:t>
            </w:r>
            <w:r>
              <w:rPr>
                <w:i/>
                <w:sz w:val="20"/>
                <w:szCs w:val="20"/>
              </w:rPr>
              <w:t>kiír</w:t>
            </w:r>
            <w:r w:rsidRPr="00E266D3">
              <w:rPr>
                <w:i/>
                <w:sz w:val="20"/>
                <w:szCs w:val="20"/>
              </w:rPr>
              <w:t>ásban a munka</w:t>
            </w:r>
            <w:r w:rsidR="00816AB8">
              <w:rPr>
                <w:i/>
                <w:sz w:val="20"/>
                <w:szCs w:val="20"/>
              </w:rPr>
              <w:t>hely</w:t>
            </w:r>
            <w:r w:rsidRPr="00E266D3">
              <w:rPr>
                <w:i/>
                <w:sz w:val="20"/>
                <w:szCs w:val="20"/>
              </w:rPr>
              <w:t xml:space="preserve"> betöltésének feltételeként, ezt a részt nem szükséges kitölteni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r w:rsidRPr="00397E27">
              <w:rPr>
                <w:sz w:val="20"/>
                <w:szCs w:val="20"/>
              </w:rPr>
              <w:t xml:space="preserve">Nyelv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(a szerv tölti ki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r w:rsidRPr="00397E27">
              <w:rPr>
                <w:sz w:val="20"/>
              </w:rPr>
              <w:t>Rendelkezik-e tanúsítvánnyal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r w:rsidRPr="00397E27">
              <w:rPr>
                <w:sz w:val="20"/>
              </w:rPr>
              <w:t>Szint: A1, A2, B1, B2, C1, C2</w:t>
            </w: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r w:rsidRPr="00397E27">
              <w:rPr>
                <w:sz w:val="20"/>
              </w:rPr>
              <w:t>Vizsga éve</w:t>
            </w: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816AB8" w:rsidRPr="00A85AC6" w:rsidTr="004C3660">
        <w:trPr>
          <w:trHeight w:val="872"/>
        </w:trPr>
        <w:tc>
          <w:tcPr>
            <w:tcW w:w="2340" w:type="dxa"/>
            <w:vMerge w:val="restart"/>
          </w:tcPr>
          <w:p w:rsidR="00816AB8" w:rsidRPr="00263C63" w:rsidRDefault="00816AB8" w:rsidP="004C3660">
            <w:pPr>
              <w:pStyle w:val="TableParagraph"/>
              <w:spacing w:before="9"/>
              <w:rPr>
                <w:sz w:val="19"/>
              </w:rPr>
            </w:pPr>
          </w:p>
          <w:p w:rsidR="00816AB8" w:rsidRPr="00397E27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r w:rsidRPr="00397E27">
              <w:rPr>
                <w:sz w:val="20"/>
                <w:szCs w:val="20"/>
              </w:rPr>
              <w:t xml:space="preserve">Nyelv </w:t>
            </w:r>
          </w:p>
          <w:p w:rsidR="00816AB8" w:rsidRPr="00263C63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(a szerv tölti ki)</w:t>
            </w:r>
          </w:p>
        </w:tc>
        <w:tc>
          <w:tcPr>
            <w:tcW w:w="3070" w:type="dxa"/>
            <w:gridSpan w:val="2"/>
            <w:vMerge w:val="restart"/>
            <w:vAlign w:val="center"/>
          </w:tcPr>
          <w:p w:rsidR="00816AB8" w:rsidRPr="00A85AC6" w:rsidRDefault="00816AB8" w:rsidP="00EE6D55">
            <w:pPr>
              <w:spacing w:before="100" w:beforeAutospacing="1" w:after="100" w:afterAutospacing="1"/>
              <w:jc w:val="center"/>
            </w:pPr>
            <w:r>
              <w:t>A</w:t>
            </w:r>
            <w:r w:rsidR="00EE6D55">
              <w:t xml:space="preserve"> </w:t>
            </w:r>
            <w:r>
              <w:t>formális végzettségét azon nemzeti kisebbség nyelvén</w:t>
            </w:r>
            <w:r w:rsidR="00EE6D55">
              <w:t xml:space="preserve"> szerezte-e meg</w:t>
            </w:r>
            <w:r>
              <w:t xml:space="preserve">, amely a pályázati </w:t>
            </w:r>
            <w:r w:rsidR="00EE6D55">
              <w:t>kiír</w:t>
            </w:r>
            <w:r>
              <w:t>ásban a munkakör betöltésének feltételeként szerepel?</w:t>
            </w:r>
          </w:p>
        </w:tc>
        <w:tc>
          <w:tcPr>
            <w:tcW w:w="3680" w:type="dxa"/>
            <w:gridSpan w:val="5"/>
            <w:vAlign w:val="center"/>
          </w:tcPr>
          <w:p w:rsidR="00816AB8" w:rsidRPr="00A85AC6" w:rsidRDefault="00EE6D55" w:rsidP="004C3660">
            <w:pPr>
              <w:spacing w:before="100" w:beforeAutospacing="1" w:after="100" w:afterAutospacing="1"/>
              <w:jc w:val="center"/>
            </w:pPr>
            <w:r>
              <w:t>A megszerzett képzettség szintje</w:t>
            </w:r>
            <w:r w:rsidR="00816AB8" w:rsidRPr="00A85AC6">
              <w:t xml:space="preserve"> 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  <w:vMerge/>
          </w:tcPr>
          <w:p w:rsidR="00816AB8" w:rsidRDefault="00816AB8" w:rsidP="004C3660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816AB8" w:rsidRDefault="00816AB8" w:rsidP="004C3660">
            <w:pPr>
              <w:spacing w:before="100" w:beforeAutospacing="1" w:after="100" w:afterAutospacing="1"/>
              <w:jc w:val="center"/>
            </w:pPr>
          </w:p>
        </w:tc>
        <w:tc>
          <w:tcPr>
            <w:tcW w:w="116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apfokú</w:t>
            </w:r>
          </w:p>
        </w:tc>
        <w:tc>
          <w:tcPr>
            <w:tcW w:w="117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özép</w:t>
            </w:r>
          </w:p>
        </w:tc>
        <w:tc>
          <w:tcPr>
            <w:tcW w:w="1350" w:type="dxa"/>
            <w:vAlign w:val="center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első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</w:tcPr>
          <w:p w:rsidR="00816AB8" w:rsidRPr="00816AB8" w:rsidRDefault="00816AB8" w:rsidP="004C3660">
            <w:pPr>
              <w:pStyle w:val="TableParagraph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magyar</w:t>
            </w:r>
          </w:p>
        </w:tc>
        <w:tc>
          <w:tcPr>
            <w:tcW w:w="1511" w:type="dxa"/>
            <w:vAlign w:val="center"/>
          </w:tcPr>
          <w:p w:rsidR="00816AB8" w:rsidRPr="00816AB8" w:rsidRDefault="00816AB8" w:rsidP="00816AB8">
            <w:pPr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1559" w:type="dxa"/>
            <w:vAlign w:val="center"/>
          </w:tcPr>
          <w:p w:rsidR="00816AB8" w:rsidRPr="00816AB8" w:rsidRDefault="00816AB8" w:rsidP="004C3660">
            <w:pPr>
              <w:spacing w:before="100" w:beforeAutospacing="1" w:after="100" w:afterAutospacing="1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1160" w:type="dxa"/>
            <w:gridSpan w:val="2"/>
            <w:vAlign w:val="center"/>
          </w:tcPr>
          <w:p w:rsidR="00816AB8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  </w:t>
            </w:r>
            <w:r>
              <w:rPr>
                <w:lang w:val="hu-HU"/>
              </w:rPr>
              <w:t>NEM</w:t>
            </w:r>
          </w:p>
        </w:tc>
        <w:tc>
          <w:tcPr>
            <w:tcW w:w="1170" w:type="dxa"/>
            <w:gridSpan w:val="2"/>
            <w:vAlign w:val="center"/>
          </w:tcPr>
          <w:p w:rsidR="00816AB8" w:rsidRPr="005B6B7B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</w:t>
            </w:r>
            <w:r>
              <w:rPr>
                <w:lang w:val="hu-HU"/>
              </w:rPr>
              <w:t xml:space="preserve"> </w:t>
            </w:r>
            <w:r>
              <w:t xml:space="preserve">  </w:t>
            </w:r>
            <w:r>
              <w:rPr>
                <w:lang w:val="hu-HU"/>
              </w:rPr>
              <w:t>NEM</w:t>
            </w:r>
          </w:p>
        </w:tc>
        <w:tc>
          <w:tcPr>
            <w:tcW w:w="1350" w:type="dxa"/>
            <w:vAlign w:val="center"/>
          </w:tcPr>
          <w:p w:rsidR="00816AB8" w:rsidRPr="005B6B7B" w:rsidRDefault="00816AB8" w:rsidP="004C3660">
            <w:pPr>
              <w:spacing w:before="100" w:beforeAutospacing="1" w:after="100" w:afterAutospacing="1"/>
              <w:jc w:val="center"/>
            </w:pPr>
            <w:r>
              <w:rPr>
                <w:lang w:val="hu-HU"/>
              </w:rPr>
              <w:t>IGEN</w:t>
            </w:r>
            <w:r>
              <w:t xml:space="preserve">      </w:t>
            </w:r>
            <w:r>
              <w:rPr>
                <w:lang w:val="hu-HU"/>
              </w:rPr>
              <w:t>NEM</w:t>
            </w:r>
          </w:p>
        </w:tc>
      </w:tr>
      <w:tr w:rsidR="00816AB8" w:rsidTr="004C3660">
        <w:trPr>
          <w:trHeight w:val="301"/>
        </w:trPr>
        <w:tc>
          <w:tcPr>
            <w:tcW w:w="6120" w:type="dxa"/>
            <w:gridSpan w:val="4"/>
          </w:tcPr>
          <w:p w:rsidR="00816AB8" w:rsidRDefault="00EE6D55" w:rsidP="00EE6D55">
            <w:r>
              <w:t>Csatolom a nemzeti kisebbség nyelvén szerzett végzettségről szóló igazolást, amely a pályázati kiírásban a munkakör betöltésének feltételeként szerepel, eredetiben vagy hitelesített másolatban.</w:t>
            </w:r>
          </w:p>
        </w:tc>
        <w:tc>
          <w:tcPr>
            <w:tcW w:w="2970" w:type="dxa"/>
            <w:gridSpan w:val="4"/>
            <w:vAlign w:val="center"/>
          </w:tcPr>
          <w:p w:rsidR="00816AB8" w:rsidRPr="00EE6D55" w:rsidRDefault="00EE6D55" w:rsidP="00EE6D55">
            <w:pPr>
              <w:spacing w:before="100" w:beforeAutospacing="1" w:after="100" w:afterAutospacing="1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IGEN</w:t>
            </w:r>
            <w:r w:rsidR="00816AB8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  <w:lang w:val="hu-HU"/>
              </w:rPr>
              <w:t>NEM</w:t>
            </w:r>
          </w:p>
        </w:tc>
      </w:tr>
      <w:tr w:rsidR="00816AB8" w:rsidRPr="00263C63" w:rsidTr="004C3660">
        <w:trPr>
          <w:trHeight w:val="1209"/>
        </w:trPr>
        <w:tc>
          <w:tcPr>
            <w:tcW w:w="9090" w:type="dxa"/>
            <w:gridSpan w:val="8"/>
          </w:tcPr>
          <w:p w:rsidR="00EE6D55" w:rsidRPr="00EE6D55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B24915">
              <w:rPr>
                <w:b/>
                <w:sz w:val="20"/>
              </w:rPr>
              <w:t>Megjegyzés</w:t>
            </w:r>
            <w:r w:rsidRPr="00EE6D55">
              <w:rPr>
                <w:sz w:val="20"/>
              </w:rPr>
              <w:t>: Amennyiben rendelkezik a pályázati eljárásban kért érvényes tanúsítvánnyal/igazolással/egyéb bizonyítékkal, és ennek alapján mentesülni kíván az idegen nyelv / a nemzeti kisebbség nyelvének ismeretét vizsgáló tesztelés alól, a jelentkezési űrlaphoz kötelezően csatolnia kell a kért igazoló dokumentumot is.</w:t>
            </w:r>
          </w:p>
          <w:p w:rsidR="00816AB8" w:rsidRPr="00263C63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EE6D55">
              <w:rPr>
                <w:sz w:val="20"/>
              </w:rPr>
              <w:t>A bizottság a benyújtott tanúsítvány/igazolás/egyéb bizonyíték alapján dönt arról, hogy az elfogadható-e az írásbeli/szóbeli ellenőrzés helyett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 w:rsidR="00EE6D55">
              <w:rPr>
                <w:rStyle w:val="rynqvb"/>
                <w:rFonts w:eastAsiaTheme="majorEastAsia"/>
                <w:lang w:val="hu-HU"/>
              </w:rPr>
              <w:t>, a munka rövid leírása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F35650" w:rsidP="00DA2B3E">
      <w:pPr>
        <w:spacing w:before="67"/>
        <w:ind w:left="228" w:right="648"/>
        <w:rPr>
          <w:lang w:val="hu-HU"/>
        </w:rPr>
      </w:pPr>
      <w:r w:rsidRPr="00F35650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>Ha a pályázati kiírásban szerepel, hogy bizonyos nemzeti kisebbségekhez tartozó jelentkezők előnyt élvezhetnek a rangsorban abban az esetben, ha két vagy több jelölt azonos pontszámot ér el, kérjük, amennyiben szeretné,</w:t>
            </w:r>
            <w:r w:rsidRPr="00D3607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dja meg</w:t>
            </w:r>
            <w:r w:rsidRPr="00D36075">
              <w:rPr>
                <w:sz w:val="20"/>
                <w:szCs w:val="20"/>
              </w:rPr>
              <w:t>, hogy tartozik-e valamely nemzeti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adja meg</w:t>
            </w:r>
            <w:r w:rsidRPr="00D36075">
              <w:rPr>
                <w:sz w:val="20"/>
                <w:szCs w:val="20"/>
              </w:rPr>
              <w:t xml:space="preserve">, hogy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r w:rsidRPr="00D36075">
              <w:rPr>
                <w:sz w:val="20"/>
                <w:szCs w:val="20"/>
              </w:rPr>
              <w:t>nemzeti kisebbséghez</w:t>
            </w:r>
            <w:r>
              <w:rPr>
                <w:sz w:val="20"/>
                <w:szCs w:val="20"/>
                <w:lang w:val="hu-HU"/>
              </w:rPr>
              <w:t xml:space="preserve"> tartozik:</w:t>
            </w:r>
          </w:p>
          <w:p w:rsidR="00EE6D55" w:rsidRDefault="00EE6D5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b/>
                <w:sz w:val="20"/>
                <w:lang w:val="hu-HU"/>
              </w:rPr>
              <w:t>Megjegyzés</w:t>
            </w:r>
            <w:r w:rsidRPr="00EE6D55">
              <w:rPr>
                <w:sz w:val="20"/>
                <w:lang w:val="hu-HU"/>
              </w:rPr>
              <w:t>:</w:t>
            </w: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Ezen adat kitöltésével úgy tekintendő, hogy hozzájárulását adta a _____________________________</w:t>
            </w:r>
          </w:p>
          <w:p w:rsidR="00DC39B7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(a pályázatot lebonyolító szerv, szolgálat vagy szervezet megnevezése) részére ahhoz, hogy ezt az adatot a pályázati eljárás lefolytatása céljából, az autonóm tartományo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és a helyi önkormányzati egysége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foglalkoztatottakról</w:t>
            </w:r>
            <w:r w:rsidRPr="00EE6D55">
              <w:rPr>
                <w:sz w:val="20"/>
                <w:lang w:val="hu-HU"/>
              </w:rPr>
              <w:t xml:space="preserve"> szóló törvénnyel összhangban kezelje.</w:t>
            </w:r>
            <w:r w:rsidR="00635E1D">
              <w:rPr>
                <w:sz w:val="20"/>
                <w:lang w:val="hu-HU"/>
              </w:rPr>
              <w:t xml:space="preserve"> </w:t>
            </w:r>
            <w:r w:rsidRPr="00EE6D55">
              <w:rPr>
                <w:sz w:val="20"/>
                <w:lang w:val="hu-HU"/>
              </w:rPr>
              <w:t>Önt megilleti a</w:t>
            </w:r>
            <w:r w:rsidR="00635E1D">
              <w:rPr>
                <w:sz w:val="20"/>
                <w:lang w:val="hu-HU"/>
              </w:rPr>
              <w:t xml:space="preserve"> jog, hogy bármikor visszavonja a</w:t>
            </w:r>
            <w:r w:rsidRPr="00EE6D55">
              <w:rPr>
                <w:sz w:val="20"/>
                <w:lang w:val="hu-HU"/>
              </w:rPr>
              <w:t xml:space="preserve"> hozzájárulás</w:t>
            </w:r>
            <w:r w:rsidR="00635E1D">
              <w:rPr>
                <w:sz w:val="20"/>
                <w:lang w:val="hu-HU"/>
              </w:rPr>
              <w:t>t</w:t>
            </w:r>
            <w:r w:rsidRPr="00EE6D55">
              <w:rPr>
                <w:sz w:val="20"/>
                <w:lang w:val="hu-HU"/>
              </w:rPr>
              <w:t>, a hozzájárulás visszavonása azonban nem érinti a visszavonás előtt adott hozzájárulás alapján végzett adatkezelés jogszerűségét.</w:t>
            </w:r>
            <w:r w:rsidR="00635E1D">
              <w:rPr>
                <w:sz w:val="20"/>
                <w:lang w:val="hu-HU"/>
              </w:rPr>
              <w:t xml:space="preserve"> </w:t>
            </w:r>
          </w:p>
          <w:p w:rsidR="00EE6D55" w:rsidRPr="00D36075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A nemzeti kisebbséghez tartozás igazolása a születési anyakönyvbe bejegyzett adat alapján kerül megállapításra.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90"/>
      </w:tblGrid>
      <w:tr w:rsidR="00EE6D55" w:rsidRPr="00564142" w:rsidTr="004C3660">
        <w:tc>
          <w:tcPr>
            <w:tcW w:w="9090" w:type="dxa"/>
          </w:tcPr>
          <w:p w:rsidR="00EE6D55" w:rsidRPr="00EE6D55" w:rsidRDefault="00EE6D55" w:rsidP="004C3660">
            <w:pPr>
              <w:spacing w:before="10" w:line="220" w:lineRule="exact"/>
              <w:rPr>
                <w:b/>
              </w:rPr>
            </w:pPr>
            <w:r w:rsidRPr="00EE6D55">
              <w:rPr>
                <w:b/>
              </w:rPr>
              <w:t>Nyilatkozat a foglalkoztatás során fennálló előny meglétéről</w:t>
            </w:r>
          </w:p>
        </w:tc>
      </w:tr>
      <w:tr w:rsidR="00EE6D55" w:rsidRPr="00564142" w:rsidTr="00EE6D55">
        <w:trPr>
          <w:trHeight w:val="3863"/>
        </w:trPr>
        <w:tc>
          <w:tcPr>
            <w:tcW w:w="9090" w:type="dxa"/>
          </w:tcPr>
          <w:p w:rsidR="00EE6D55" w:rsidRDefault="00457577" w:rsidP="00EE6D55">
            <w:pPr>
              <w:spacing w:before="10" w:line="220" w:lineRule="exact"/>
            </w:pPr>
            <w:r>
              <w:t>A fo</w:t>
            </w:r>
            <w:r w:rsidR="00EE6D55">
              <w:t>glalkoztatás során előnyt élvez a elesett harcos gyermeke, a háborús katonai rokkant és a harcos a harcosokra, katonai rokkantakra, polgári háborús rokkantakra és családtagjaik jogaira vonatkozó előírásoknak megfelelően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>
              <w:t>Amennyiben ezen alap alapján előnyt kíván érvényesíteni, kérjük, jelezze, hogy az említett személyi kategóriák valamelyikébe tartozik-e, a választási lista előnyben részesítése érdekében abban az esetben, ha két vagy több jelölt azonos pontszámot ér el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>
              <w:t>NEM             IGEN, kérjük, adja meg, melyik kategóriába tartozik: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 w:rsidRPr="000E43DE">
              <w:rPr>
                <w:b/>
              </w:rPr>
              <w:t>Megjegyzés</w:t>
            </w:r>
            <w:r>
              <w:t>:</w:t>
            </w:r>
          </w:p>
          <w:p w:rsidR="00EE6D55" w:rsidRDefault="00EE6D55" w:rsidP="00EE6D55">
            <w:pPr>
              <w:spacing w:before="10" w:line="220" w:lineRule="exact"/>
            </w:pPr>
            <w:r>
              <w:t>Az adat kitöltésével úgy tekintendő, hogy hozzájárulását adta a _____________________________</w:t>
            </w:r>
          </w:p>
          <w:p w:rsidR="00DC39B7" w:rsidRDefault="00EE6D55" w:rsidP="00635E1D">
            <w:pPr>
              <w:spacing w:before="10" w:line="220" w:lineRule="exact"/>
            </w:pPr>
            <w:r>
              <w:t>(a pályázatot lebonyolító szerv, szolgálat vagy szervezet megnevezése) részére ahhoz, hogy ezt az adatot a pályázati eljárás lefolytatása céljából, az autonóm tartományokban és a helyi önkormányzati egységekban foglalkoztatottakról szóló törvénnyel összhangban kezelje.</w:t>
            </w:r>
            <w:r w:rsidR="00635E1D">
              <w:t xml:space="preserve"> </w:t>
            </w:r>
            <w:r w:rsidR="00635E1D" w:rsidRPr="00EE6D55">
              <w:rPr>
                <w:lang w:val="hu-HU"/>
              </w:rPr>
              <w:t>Önt megilleti a</w:t>
            </w:r>
            <w:r w:rsidR="00635E1D">
              <w:rPr>
                <w:lang w:val="hu-HU"/>
              </w:rPr>
              <w:t xml:space="preserve"> jog, hogy bármikor visszavonja a</w:t>
            </w:r>
            <w:r w:rsidR="00635E1D" w:rsidRPr="00EE6D55">
              <w:rPr>
                <w:lang w:val="hu-HU"/>
              </w:rPr>
              <w:t xml:space="preserve"> hozzájárulás</w:t>
            </w:r>
            <w:r w:rsidR="00635E1D">
              <w:rPr>
                <w:lang w:val="hu-HU"/>
              </w:rPr>
              <w:t>t</w:t>
            </w:r>
            <w:r>
              <w:t>, a hozzájárulás visszavonása azonban nem érinti a visszavonás előtt adott hozzájárulás alapján végzett adatkezelés jogszerűségét.</w:t>
            </w:r>
            <w:r w:rsidR="00635E1D">
              <w:t xml:space="preserve"> </w:t>
            </w:r>
          </w:p>
          <w:p w:rsidR="00EE6D55" w:rsidRPr="00564142" w:rsidRDefault="00EE6D55" w:rsidP="00635E1D">
            <w:pPr>
              <w:spacing w:before="10" w:line="220" w:lineRule="exact"/>
            </w:pPr>
            <w:r>
              <w:t>Az adott foglalkoztatási előnyre jogosult kategóriába tartozás igazolása a megfelelő jogszabály alapján kiadott akt</w:t>
            </w:r>
            <w:r w:rsidR="00635E1D">
              <w:t>us</w:t>
            </w:r>
            <w:r>
              <w:t>, határozat vagy döntés alapján történik, amelyet az illetékes szerv vagy intézmény bocsát ki.</w:t>
            </w:r>
          </w:p>
        </w:tc>
      </w:tr>
    </w:tbl>
    <w:p w:rsidR="00EE6D55" w:rsidRDefault="00EE6D5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r>
              <w:t xml:space="preserve">Megerősítem, hogy </w:t>
            </w:r>
            <w:r w:rsidR="00D5562D">
              <w:t xml:space="preserve">a múltban </w:t>
            </w:r>
            <w:r>
              <w:t>nem szűnt meg állami szervnél, autonóm tartományi vagy helyi önkormányzati szervnél, szolgálatnál vagy szervezetnél fennálló munkaviszonyom a munkaviszonyből eredő súlyos kötelességszegés miatt</w:t>
            </w:r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r>
              <w:t xml:space="preserve">Felhívás esetén benyújtom foglalkoztatási feltételek teljesítését bizonyító dokumentumokat. Egyértelmű számomra, hogy </w:t>
            </w:r>
            <w:r w:rsidR="009F11A0">
              <w:t>amennyiben</w:t>
            </w:r>
            <w:r>
              <w:t xml:space="preserve"> ezt nem teszem meg, elveszítem a jelölti státuszomat ebben az eljárásban</w:t>
            </w:r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r>
              <w:lastRenderedPageBreak/>
              <w:t>Érdeklődöm más munkakörök iránt is a szervnél, szo</w:t>
            </w:r>
            <w:r w:rsidR="000C68D2">
              <w:t xml:space="preserve">lgálatnál vagy szervezetnél, </w:t>
            </w:r>
            <w:r>
              <w:t>ha ezen a pályázaton nem kapok munkát, értesíthetnek más, számomra megfelelő pályázatról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r>
              <w:t>Megértem azt, hogy ezen pályázat során egy, a jelen űrlap keretében adott kód alapján leszek nyilvántartva, és hogy emiatt ezt a kódot meg kell őriznem a pályázat végéig</w:t>
            </w:r>
            <w:r w:rsidR="000D7BC6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635E1D" w:rsidTr="00635E1D">
        <w:trPr>
          <w:trHeight w:hRule="exact" w:val="3471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E1D" w:rsidRPr="006903E8" w:rsidRDefault="00635E1D" w:rsidP="00635E1D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(születési anyakönyvi kivonat, állampolgársági bizonylat, államvizsga vagy egyéb szakmai vizsg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):</w:t>
            </w:r>
          </w:p>
          <w:p w:rsidR="00635E1D" w:rsidRPr="00FF41F8" w:rsidRDefault="00635E1D" w:rsidP="00635E1D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635E1D" w:rsidRPr="006903E8" w:rsidRDefault="00635E1D" w:rsidP="00635E1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feldolgozhatók, valamint a szerv a hatósági nyilvántartásból a</w:t>
            </w:r>
            <w:r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céljából beszerez</w:t>
            </w:r>
            <w:r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635E1D" w:rsidRPr="009F11A0" w:rsidRDefault="00635E1D" w:rsidP="00635E1D"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8B612C">
              <w:rPr>
                <w:rStyle w:val="rynqvb"/>
                <w:rFonts w:eastAsiaTheme="majorEastAsia"/>
                <w:lang w:val="hu-HU"/>
              </w:rPr>
              <w:t xml:space="preserve">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2 )Hozzájárulok ahhoz, hogy adataimat a pályázat lebonyolítása céljából kezeljék, valamint, hogy a </w:t>
            </w:r>
            <w:r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Pr="006903E8">
              <w:rPr>
                <w:rStyle w:val="rynqvb"/>
                <w:rFonts w:eastAsiaTheme="majorEastAsia"/>
                <w:lang w:val="hu-HU"/>
              </w:rPr>
              <w:t>Egyértelmű számomra, hogy ha ezt nem teszem meg, elveszítem a jelölti státuszomat ezen a pályázaton.</w:t>
            </w:r>
          </w:p>
        </w:tc>
      </w:tr>
      <w:tr w:rsidR="00635E1D" w:rsidTr="00635E1D">
        <w:trPr>
          <w:trHeight w:hRule="exact" w:val="90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Az elmúlt két évben vizsgálták-e az általános funkcionális kompetenciáit a pályázati eljárás során az autonóm tartomány vagy a helyi önkormányzati egység végrehajtói munkahelye tekintetében, amelyben jelenleg pályázik?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635E1D">
            <w:r>
              <w:t>IGEN     NEM</w:t>
            </w:r>
          </w:p>
        </w:tc>
      </w:tr>
      <w:tr w:rsidR="00635E1D" w:rsidTr="00635E1D">
        <w:trPr>
          <w:trHeight w:hRule="exact" w:val="232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Ha az elmúlt két évben részt vett pályázaton, kívánja-e, hogy az elért pontjait beszámítsák?</w:t>
            </w:r>
          </w:p>
          <w:p w:rsidR="00635E1D" w:rsidRDefault="00223391" w:rsidP="00635E1D">
            <w:pPr>
              <w:spacing w:before="47"/>
              <w:ind w:left="102" w:right="374"/>
              <w:jc w:val="both"/>
            </w:pPr>
            <w:r>
              <w:rPr>
                <w:b/>
              </w:rPr>
              <w:t>M</w:t>
            </w:r>
            <w:r w:rsidR="00635E1D" w:rsidRPr="00223391">
              <w:rPr>
                <w:b/>
              </w:rPr>
              <w:t>egjegyzés</w:t>
            </w:r>
            <w:r w:rsidR="00635E1D">
              <w:t>:</w:t>
            </w:r>
          </w:p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(Amennyiben az IGEN választ jelöli, az előző két évben elért pontjait beszámítják, és nem kell részt vennie az általános funkcionális kompetenciák vizsgálatán ebben a pályázati eljárásban, feltéve, hogy az új pályázati eljárásban előírt minimális pontszámot elérte.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9F11A0">
            <w:r>
              <w:t>IGEN     NEM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223391">
        <w:trPr>
          <w:trHeight w:val="230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6163AC">
              <w:rPr>
                <w:lang w:val="hu-HU"/>
              </w:rPr>
              <w:t>: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23391" w:rsidRDefault="00223391">
            <w:pPr>
              <w:spacing w:line="200" w:lineRule="exact"/>
              <w:rPr>
                <w:lang w:val="hu-HU"/>
              </w:rPr>
            </w:pPr>
          </w:p>
          <w:p w:rsidR="00E16750" w:rsidRDefault="00F35650">
            <w:pPr>
              <w:spacing w:line="200" w:lineRule="exact"/>
              <w:rPr>
                <w:lang w:val="hu-HU"/>
              </w:rPr>
            </w:pPr>
            <w:r w:rsidRPr="00F35650">
              <w:rPr>
                <w:noProof/>
                <w:sz w:val="2"/>
              </w:rPr>
            </w:r>
            <w:r w:rsidRPr="00F35650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F35650">
            <w:pPr>
              <w:spacing w:line="200" w:lineRule="exact"/>
              <w:rPr>
                <w:lang w:val="hu-HU"/>
              </w:rPr>
            </w:pPr>
            <w:r w:rsidRPr="00F35650">
              <w:rPr>
                <w:noProof/>
                <w:sz w:val="2"/>
              </w:rPr>
            </w:r>
            <w:r w:rsidRPr="00F35650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>A jelen űrlapban használt minden kifejezés, amely hímnemű nyelvtani alakban szerepel, különbségtétel nélkül vonatkozik mind a nő-, mind a férfinemű személyekre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155A59"/>
    <w:rsid w:val="000743EB"/>
    <w:rsid w:val="00086AAD"/>
    <w:rsid w:val="000C3609"/>
    <w:rsid w:val="000C68D2"/>
    <w:rsid w:val="000D7BC6"/>
    <w:rsid w:val="000E43DE"/>
    <w:rsid w:val="0010193C"/>
    <w:rsid w:val="00127810"/>
    <w:rsid w:val="00155A59"/>
    <w:rsid w:val="00167CBA"/>
    <w:rsid w:val="001721E5"/>
    <w:rsid w:val="00176957"/>
    <w:rsid w:val="0019795E"/>
    <w:rsid w:val="001C4476"/>
    <w:rsid w:val="001C78D8"/>
    <w:rsid w:val="00217BE6"/>
    <w:rsid w:val="00223391"/>
    <w:rsid w:val="002453DD"/>
    <w:rsid w:val="002466DF"/>
    <w:rsid w:val="0028215B"/>
    <w:rsid w:val="002C7BE6"/>
    <w:rsid w:val="002D7C4E"/>
    <w:rsid w:val="00301985"/>
    <w:rsid w:val="00307CC8"/>
    <w:rsid w:val="00317AC2"/>
    <w:rsid w:val="0033158A"/>
    <w:rsid w:val="00332A43"/>
    <w:rsid w:val="003451B8"/>
    <w:rsid w:val="00397E27"/>
    <w:rsid w:val="003A265D"/>
    <w:rsid w:val="003B0B70"/>
    <w:rsid w:val="003C4A8A"/>
    <w:rsid w:val="0040449C"/>
    <w:rsid w:val="0043633B"/>
    <w:rsid w:val="00443C6D"/>
    <w:rsid w:val="00444135"/>
    <w:rsid w:val="00457577"/>
    <w:rsid w:val="00473C60"/>
    <w:rsid w:val="004A1AF9"/>
    <w:rsid w:val="004B12B6"/>
    <w:rsid w:val="004B32CF"/>
    <w:rsid w:val="004D2B35"/>
    <w:rsid w:val="005074C2"/>
    <w:rsid w:val="00541D85"/>
    <w:rsid w:val="005B6BB4"/>
    <w:rsid w:val="005C1681"/>
    <w:rsid w:val="005F7C1E"/>
    <w:rsid w:val="006163AC"/>
    <w:rsid w:val="00635E1D"/>
    <w:rsid w:val="00637477"/>
    <w:rsid w:val="00681AEC"/>
    <w:rsid w:val="00682CAB"/>
    <w:rsid w:val="006903E8"/>
    <w:rsid w:val="00697D1A"/>
    <w:rsid w:val="006A6BE1"/>
    <w:rsid w:val="006C0CE6"/>
    <w:rsid w:val="006F6CD4"/>
    <w:rsid w:val="00766296"/>
    <w:rsid w:val="00783F59"/>
    <w:rsid w:val="007904CF"/>
    <w:rsid w:val="0079710D"/>
    <w:rsid w:val="007A26C3"/>
    <w:rsid w:val="007B5269"/>
    <w:rsid w:val="007C6185"/>
    <w:rsid w:val="007E05D5"/>
    <w:rsid w:val="007F097E"/>
    <w:rsid w:val="007F36D3"/>
    <w:rsid w:val="00816AB8"/>
    <w:rsid w:val="008716C8"/>
    <w:rsid w:val="008812D0"/>
    <w:rsid w:val="008A72AF"/>
    <w:rsid w:val="008A7392"/>
    <w:rsid w:val="008B4E22"/>
    <w:rsid w:val="008B612C"/>
    <w:rsid w:val="008F7447"/>
    <w:rsid w:val="00984A50"/>
    <w:rsid w:val="009A1512"/>
    <w:rsid w:val="009D279A"/>
    <w:rsid w:val="009D325B"/>
    <w:rsid w:val="009F11A0"/>
    <w:rsid w:val="009F44DF"/>
    <w:rsid w:val="00A02F5C"/>
    <w:rsid w:val="00A479CD"/>
    <w:rsid w:val="00AC5F7C"/>
    <w:rsid w:val="00B12D28"/>
    <w:rsid w:val="00B24915"/>
    <w:rsid w:val="00B26FFC"/>
    <w:rsid w:val="00B542B7"/>
    <w:rsid w:val="00B65F32"/>
    <w:rsid w:val="00B739D4"/>
    <w:rsid w:val="00BA0573"/>
    <w:rsid w:val="00BC2112"/>
    <w:rsid w:val="00BE0796"/>
    <w:rsid w:val="00BF0A26"/>
    <w:rsid w:val="00BF262D"/>
    <w:rsid w:val="00C029EB"/>
    <w:rsid w:val="00C26313"/>
    <w:rsid w:val="00C606D7"/>
    <w:rsid w:val="00CB0B6B"/>
    <w:rsid w:val="00CB1C46"/>
    <w:rsid w:val="00CF3278"/>
    <w:rsid w:val="00D36075"/>
    <w:rsid w:val="00D5562D"/>
    <w:rsid w:val="00D64CB6"/>
    <w:rsid w:val="00D765A8"/>
    <w:rsid w:val="00DA2B3E"/>
    <w:rsid w:val="00DC1C52"/>
    <w:rsid w:val="00DC39B7"/>
    <w:rsid w:val="00E16750"/>
    <w:rsid w:val="00E266D3"/>
    <w:rsid w:val="00E70BBD"/>
    <w:rsid w:val="00E84E8A"/>
    <w:rsid w:val="00E878E6"/>
    <w:rsid w:val="00E914B1"/>
    <w:rsid w:val="00EC2E12"/>
    <w:rsid w:val="00EE6D55"/>
    <w:rsid w:val="00F35650"/>
    <w:rsid w:val="00F53E6E"/>
    <w:rsid w:val="00FA0BF6"/>
    <w:rsid w:val="00FC2EF5"/>
    <w:rsid w:val="00FC6B7A"/>
    <w:rsid w:val="00FC7990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DB0E-3E74-47F0-B060-5ADD4BB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85</cp:revision>
  <cp:lastPrinted>2025-04-09T09:45:00Z</cp:lastPrinted>
  <dcterms:created xsi:type="dcterms:W3CDTF">2024-05-24T10:24:00Z</dcterms:created>
  <dcterms:modified xsi:type="dcterms:W3CDTF">2025-12-22T13:53:00Z</dcterms:modified>
</cp:coreProperties>
</file>